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85695C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85695C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85695C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85695C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85695C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85695C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85695C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85695C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85695C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85695C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85695C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85695C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>«</w:t>
      </w:r>
      <w:r w:rsidR="00955EB4" w:rsidRPr="0085695C">
        <w:rPr>
          <w:rFonts w:ascii="GHEA Grapalat" w:hAnsi="GHEA Grapalat" w:cs="Sylfaen"/>
          <w:sz w:val="24"/>
          <w:szCs w:val="24"/>
          <w:lang w:val="hy-AM"/>
        </w:rPr>
        <w:t>Արփի լիճ» ազգային պարկ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85695C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8A4506" w:rsidRPr="0085695C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85695C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85695C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85695C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85695C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70A57" w:rsidRPr="0085695C">
        <w:rPr>
          <w:rFonts w:ascii="GHEA Grapalat" w:hAnsi="GHEA Grapalat" w:cs="Sylfaen"/>
          <w:sz w:val="24"/>
          <w:szCs w:val="24"/>
          <w:lang w:val="hy-AM"/>
        </w:rPr>
        <w:t>ն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է՝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85695C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85695C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ա</w:t>
      </w:r>
      <w:r w:rsidRPr="0085695C">
        <w:rPr>
          <w:rFonts w:ascii="GHEA Grapalat" w:hAnsi="GHEA Grapalat"/>
          <w:sz w:val="24"/>
          <w:szCs w:val="24"/>
          <w:lang w:val="hy-AM"/>
        </w:rPr>
        <w:t>)</w:t>
      </w:r>
      <w:r w:rsidR="00D71270"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1270" w:rsidRPr="0085695C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85695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85695C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բ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85695C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85695C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85695C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85695C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85695C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955EB4" w:rsidRPr="0085695C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55EB4" w:rsidRPr="0085695C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955EB4" w:rsidRPr="0085695C">
        <w:rPr>
          <w:rFonts w:ascii="GHEA Grapalat" w:hAnsi="GHEA Grapalat" w:cs="Sylfaen"/>
          <w:sz w:val="24"/>
          <w:szCs w:val="24"/>
          <w:lang w:val="hy-AM"/>
        </w:rPr>
        <w:t>443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>-</w:t>
      </w:r>
      <w:r w:rsidR="00955EB4" w:rsidRPr="0085695C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85695C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85695C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955EB4" w:rsidRPr="0085695C">
        <w:rPr>
          <w:rFonts w:ascii="GHEA Grapalat" w:hAnsi="GHEA Grapalat" w:cs="Sylfaen"/>
          <w:sz w:val="24"/>
          <w:szCs w:val="24"/>
          <w:lang w:val="hy-AM"/>
        </w:rPr>
        <w:t>Արփի լիճ» ազգային պարկ</w:t>
      </w:r>
      <w:r w:rsidR="00E43604" w:rsidRPr="0085695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85695C">
        <w:rPr>
          <w:rFonts w:ascii="GHEA Grapalat" w:hAnsi="GHEA Grapalat"/>
          <w:sz w:val="24"/>
          <w:szCs w:val="24"/>
          <w:lang w:val="hy-AM"/>
        </w:rPr>
        <w:t>կ</w:t>
      </w:r>
      <w:r w:rsidR="00990F9F" w:rsidRPr="0085695C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85695C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85695C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85695C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85695C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85695C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85695C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85695C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8569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85695C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85695C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85695C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85695C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85695C">
        <w:rPr>
          <w:rFonts w:ascii="GHEA Grapalat" w:hAnsi="GHEA Grapalat" w:cs="Sylfaen"/>
          <w:b/>
          <w:sz w:val="24"/>
          <w:szCs w:val="24"/>
        </w:rPr>
        <w:t>Տնօրենը</w:t>
      </w:r>
      <w:r w:rsidRPr="0085695C">
        <w:rPr>
          <w:rFonts w:ascii="GHEA Grapalat" w:hAnsi="GHEA Grapalat"/>
          <w:b/>
          <w:sz w:val="24"/>
          <w:szCs w:val="24"/>
        </w:rPr>
        <w:t>`</w:t>
      </w:r>
    </w:p>
    <w:p w:rsidR="003072A9" w:rsidRPr="0085695C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85695C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85695C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85695C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85695C" w:rsidRDefault="00B42237" w:rsidP="00A163E4">
      <w:pPr>
        <w:numPr>
          <w:ilvl w:val="0"/>
          <w:numId w:val="3"/>
        </w:numPr>
        <w:tabs>
          <w:tab w:val="clear" w:pos="360"/>
          <w:tab w:val="num" w:pos="644"/>
        </w:tabs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85695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85695C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85695C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ab/>
      </w:r>
      <w:r w:rsidRPr="0085695C">
        <w:rPr>
          <w:rFonts w:ascii="GHEA Grapalat" w:hAnsi="GHEA Grapalat" w:cs="Sylfaen"/>
          <w:sz w:val="24"/>
          <w:szCs w:val="24"/>
          <w:lang w:val="hy-AM"/>
        </w:rPr>
        <w:t>լրացված դիմում</w:t>
      </w:r>
      <w:r w:rsidR="00F041BA" w:rsidRPr="0085695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85695C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85695C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ab/>
      </w: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ինքնակենսագրություն, </w:t>
      </w:r>
      <w:r w:rsidR="00F041BA" w:rsidRPr="0085695C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85695C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ab/>
      </w: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անձնագիր կամ նույնականացման քարտ </w:t>
      </w:r>
      <w:r w:rsidR="0044229E" w:rsidRPr="0085695C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85695C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85695C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85695C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ab/>
      </w: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2 գունավոր լուսանկար` 3 x 4 չափսի </w:t>
      </w:r>
    </w:p>
    <w:p w:rsidR="006D0AB2" w:rsidRPr="0085695C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5)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ab/>
      </w:r>
      <w:r w:rsidRPr="0085695C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85695C" w:rsidRDefault="006D0AB2" w:rsidP="0000626F">
      <w:pPr>
        <w:pStyle w:val="norm"/>
        <w:tabs>
          <w:tab w:val="left" w:pos="709"/>
          <w:tab w:val="left" w:pos="85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lastRenderedPageBreak/>
        <w:t>6)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օտար լեզվի իմացությունը հավաստող փաստաթուղթը (բնօրինակը (բնօրինակները) և պատճենը (պատճենները</w:t>
      </w:r>
      <w:r w:rsidR="00EB2B57" w:rsidRPr="0085695C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85695C" w:rsidRDefault="006D0AB2" w:rsidP="0000626F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85695C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85695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85695C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8)</w:t>
      </w:r>
      <w:r w:rsidR="0000626F" w:rsidRPr="0085695C">
        <w:rPr>
          <w:rFonts w:ascii="GHEA Grapalat" w:hAnsi="GHEA Grapalat" w:cs="Sylfaen"/>
          <w:sz w:val="24"/>
          <w:szCs w:val="24"/>
          <w:lang w:val="hy-AM"/>
        </w:rPr>
        <w:tab/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85695C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85695C" w:rsidRDefault="001E3818" w:rsidP="0000626F">
      <w:pPr>
        <w:spacing w:beforeAutospacing="1" w:afterAutospacing="1"/>
        <w:ind w:right="54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A4506" w:rsidRPr="0085695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A4506" w:rsidRPr="0085695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8A4506"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8A4506" w:rsidRPr="0085695C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օգոստոսի 21-</w:t>
      </w:r>
      <w:r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85695C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A4506" w:rsidRPr="0085695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85695C" w:rsidRDefault="001E3818" w:rsidP="0000626F">
      <w:pPr>
        <w:spacing w:beforeAutospacing="1" w:afterAutospacing="1"/>
        <w:ind w:right="54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A4506" w:rsidRPr="0085695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3</w:t>
      </w:r>
      <w:r w:rsidR="008A4506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8A4506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օգոստոսի 29-ի</w:t>
      </w:r>
      <w:r w:rsidR="00E43604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ն՝</w:t>
      </w:r>
      <w:r w:rsidR="00750AE8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8569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85695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85695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A4506" w:rsidRPr="0085695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A4506" w:rsidRPr="0085695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5695C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85695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A4506" w:rsidRPr="0085695C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A4506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85695C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85695C" w:rsidRDefault="001E3818" w:rsidP="008A4506">
      <w:pPr>
        <w:spacing w:beforeAutospacing="1" w:afterAutospacing="1"/>
        <w:ind w:right="54" w:firstLine="567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85695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8A4506" w:rsidRPr="0085695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՝</w:t>
      </w:r>
      <w:r w:rsidR="008A4506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702FC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320</w:t>
      </w:r>
      <w:r w:rsidR="00A702FC" w:rsidRPr="0085695C">
        <w:rPr>
          <w:rFonts w:ascii="Cambria Math" w:hAnsi="Cambria Math" w:cs="Segoe UI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E754A1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ր</w:t>
      </w:r>
      <w:r w:rsidR="00A702FC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ք հ</w:t>
      </w:r>
      <w:r w:rsidR="00E754A1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րյուր </w:t>
      </w:r>
      <w:r w:rsidR="00A702FC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քսան </w:t>
      </w:r>
      <w:r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8A4506" w:rsidRPr="0085695C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="002B7721" w:rsidRPr="0085695C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։</w:t>
      </w:r>
    </w:p>
    <w:p w:rsidR="002D15F9" w:rsidRPr="0085695C" w:rsidRDefault="002D15F9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85695C" w:rsidRDefault="006D0AB2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85695C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85695C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745EAE" w:rsidRPr="0085695C" w:rsidRDefault="00745EAE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A5928" w:rsidRPr="0085695C" w:rsidRDefault="00AA5928" w:rsidP="00445886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85695C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85695C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85695C" w:rsidRDefault="00AA5928" w:rsidP="00445886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85695C" w:rsidRDefault="00AA5928" w:rsidP="00445886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569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85695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8569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85695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85695C" w:rsidRDefault="00AA5928" w:rsidP="00445886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85695C" w:rsidRDefault="00AA5928" w:rsidP="00445886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567" w:right="-49" w:firstLine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5695C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շխատանքային օրենսգիրք </w:t>
      </w:r>
      <w:r w:rsidR="00DC751F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(</w:t>
      </w:r>
      <w:r w:rsidR="008C16CA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փոփոխված՝ </w:t>
      </w:r>
      <w:r w:rsidR="00053993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«ՀՀ աշխատանքային օրենսգրքում փոփոխություններ և լրացումներ կատարելու մասին» ՀՕ-160-Ն օրենք, </w:t>
      </w:r>
      <w:r w:rsidR="00DC751F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03</w:t>
      </w:r>
      <w:r w:rsidR="00DC751F" w:rsidRPr="0085695C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="00DC751F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05</w:t>
      </w:r>
      <w:r w:rsidR="00DC751F" w:rsidRPr="0085695C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="00DC751F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023թ</w:t>
      </w:r>
      <w:r w:rsidR="003871F3" w:rsidRPr="0085695C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="00DC751F" w:rsidRPr="0085695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</w:p>
    <w:p w:rsidR="00AA5928" w:rsidRPr="0085695C" w:rsidRDefault="00AA5928" w:rsidP="00445886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567" w:right="150"/>
        <w:rPr>
          <w:rFonts w:ascii="GHEA Grapalat" w:hAnsi="GHEA Grapalat"/>
          <w:b/>
          <w:color w:val="000000"/>
          <w:sz w:val="24"/>
          <w:szCs w:val="24"/>
        </w:rPr>
      </w:pP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85695C" w:rsidRDefault="00AA5928" w:rsidP="00445886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567" w:right="150" w:firstLine="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85695C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85695C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85695C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85695C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85695C" w:rsidRDefault="00AA5928" w:rsidP="00445886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567" w:right="15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85695C" w:rsidRDefault="00AA5928" w:rsidP="00445886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85695C">
        <w:rPr>
          <w:rFonts w:ascii="GHEA Grapalat" w:hAnsi="GHEA Grapalat"/>
          <w:color w:val="000000"/>
          <w:shd w:val="clear" w:color="auto" w:fill="FFFFFF"/>
        </w:rPr>
        <w:t>«</w:t>
      </w:r>
      <w:r w:rsidRPr="0085695C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85695C">
        <w:rPr>
          <w:rFonts w:ascii="GHEA Grapalat" w:hAnsi="GHEA Grapalat"/>
          <w:color w:val="000000"/>
          <w:shd w:val="clear" w:color="auto" w:fill="FFFFFF"/>
        </w:rPr>
        <w:t>»</w:t>
      </w:r>
      <w:r w:rsidRPr="0085695C">
        <w:rPr>
          <w:rStyle w:val="Strong"/>
          <w:rFonts w:ascii="GHEA Grapalat" w:hAnsi="GHEA Grapalat"/>
          <w:color w:val="000000"/>
        </w:rPr>
        <w:t xml:space="preserve"> </w:t>
      </w: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85695C">
        <w:rPr>
          <w:rStyle w:val="Strong"/>
          <w:rFonts w:ascii="GHEA Grapalat" w:hAnsi="GHEA Grapalat"/>
          <w:color w:val="000000"/>
        </w:rPr>
        <w:t>օրենք</w:t>
      </w:r>
    </w:p>
    <w:p w:rsidR="00AA5928" w:rsidRPr="0085695C" w:rsidRDefault="00AA5928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85695C" w:rsidRDefault="00AA5928" w:rsidP="00445886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85695C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85695C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85695C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85695C" w:rsidRDefault="00AA5928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85695C" w:rsidRDefault="00AA5928" w:rsidP="00445886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</w:rPr>
      </w:pPr>
      <w:r w:rsidRPr="0085695C">
        <w:rPr>
          <w:rFonts w:ascii="GHEA Grapalat" w:hAnsi="GHEA Grapalat"/>
          <w:color w:val="000000"/>
          <w:shd w:val="clear" w:color="auto" w:fill="FFFFFF"/>
        </w:rPr>
        <w:t>«</w:t>
      </w:r>
      <w:r w:rsidRPr="0085695C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85695C">
        <w:rPr>
          <w:rFonts w:ascii="GHEA Grapalat" w:hAnsi="GHEA Grapalat"/>
          <w:color w:val="000000"/>
          <w:shd w:val="clear" w:color="auto" w:fill="FFFFFF"/>
        </w:rPr>
        <w:t>»</w:t>
      </w:r>
      <w:r w:rsidRPr="0085695C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85695C" w:rsidRDefault="00AA5928" w:rsidP="0044588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rPr>
          <w:rStyle w:val="Strong"/>
          <w:rFonts w:ascii="GHEA Grapalat" w:hAnsi="GHEA Grapalat"/>
          <w:color w:val="000000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85695C" w:rsidRDefault="00AA5928" w:rsidP="00445886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Fonts w:ascii="GHEA Grapalat" w:eastAsia="Calibri" w:hAnsi="GHEA Grapalat"/>
          <w:shd w:val="clear" w:color="auto" w:fill="FFFFFF"/>
          <w:lang w:val="hy-AM"/>
        </w:rPr>
      </w:pPr>
      <w:r w:rsidRPr="0085695C">
        <w:rPr>
          <w:rFonts w:ascii="GHEA Grapalat" w:hAnsi="GHEA Grapalat"/>
          <w:color w:val="000000"/>
          <w:shd w:val="clear" w:color="auto" w:fill="FFFFFF"/>
        </w:rPr>
        <w:t>«</w:t>
      </w:r>
      <w:r w:rsidRPr="0085695C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85695C">
        <w:rPr>
          <w:rFonts w:ascii="GHEA Grapalat" w:hAnsi="GHEA Grapalat"/>
          <w:color w:val="000000"/>
          <w:shd w:val="clear" w:color="auto" w:fill="FFFFFF"/>
        </w:rPr>
        <w:t>»</w:t>
      </w:r>
      <w:r w:rsidRPr="0085695C">
        <w:rPr>
          <w:rStyle w:val="Strong"/>
          <w:rFonts w:ascii="GHEA Grapalat" w:hAnsi="GHEA Grapalat"/>
          <w:color w:val="000000"/>
        </w:rPr>
        <w:t xml:space="preserve"> </w:t>
      </w:r>
      <w:r w:rsidRPr="0085695C">
        <w:rPr>
          <w:rStyle w:val="Strong"/>
          <w:rFonts w:ascii="GHEA Grapalat" w:hAnsi="GHEA Grapalat"/>
          <w:color w:val="000000"/>
          <w:lang w:val="hy-AM"/>
        </w:rPr>
        <w:t>ՀՀ</w:t>
      </w:r>
      <w:r w:rsidRPr="0085695C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85695C" w:rsidRDefault="00AA5928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>Հոդվածներ՝  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Pr="0085695C">
        <w:rPr>
          <w:rStyle w:val="Strong"/>
          <w:rFonts w:ascii="GHEA Grapalat" w:hAnsi="GHEA Grapalat"/>
          <w:color w:val="000000"/>
        </w:rPr>
        <w:t xml:space="preserve"> </w:t>
      </w:r>
    </w:p>
    <w:p w:rsidR="00AA5928" w:rsidRPr="0085695C" w:rsidRDefault="00AA5928" w:rsidP="00445886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Fonts w:ascii="GHEA Grapalat" w:hAnsi="GHEA Grapalat"/>
          <w:b/>
          <w:color w:val="000000"/>
          <w:shd w:val="clear" w:color="auto" w:fill="FFFFFF"/>
        </w:rPr>
      </w:pPr>
      <w:r w:rsidRPr="0085695C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85695C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85695C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AA5928" w:rsidRPr="0085695C" w:rsidRDefault="00AA5928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Cs w:val="0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85695C" w:rsidRDefault="00837C30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85695C">
        <w:rPr>
          <w:rStyle w:val="Strong"/>
          <w:rFonts w:ascii="GHEA Grapalat" w:hAnsi="GHEA Grapalat"/>
          <w:color w:val="000000"/>
        </w:rPr>
        <w:t>10.</w:t>
      </w:r>
      <w:r w:rsidR="00AA5928" w:rsidRPr="0085695C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85695C" w:rsidRDefault="00AA5928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E43604" w:rsidRPr="0085695C" w:rsidRDefault="001A09B5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color w:val="000000"/>
          <w:lang w:val="hy-AM"/>
        </w:rPr>
        <w:t>11.</w:t>
      </w:r>
      <w:r w:rsidR="00E43604" w:rsidRPr="0085695C">
        <w:rPr>
          <w:rStyle w:val="Strong"/>
          <w:rFonts w:ascii="GHEA Grapalat" w:hAnsi="GHEA Grapalat"/>
          <w:color w:val="000000"/>
          <w:lang w:val="hy-AM"/>
        </w:rPr>
        <w:t>«</w:t>
      </w:r>
      <w:r w:rsidR="007B6CF0" w:rsidRPr="0085695C">
        <w:rPr>
          <w:rStyle w:val="Strong"/>
          <w:rFonts w:ascii="GHEA Grapalat" w:hAnsi="GHEA Grapalat"/>
          <w:color w:val="000000"/>
          <w:lang w:val="hy-AM"/>
        </w:rPr>
        <w:t>Որսի և որսորդական տնտեսության վարման մասին</w:t>
      </w:r>
      <w:r w:rsidR="00E43604" w:rsidRPr="0085695C">
        <w:rPr>
          <w:rStyle w:val="Strong"/>
          <w:rFonts w:ascii="GHEA Grapalat" w:hAnsi="GHEA Grapalat"/>
          <w:color w:val="000000"/>
          <w:lang w:val="hy-AM"/>
        </w:rPr>
        <w:t>» Հ</w:t>
      </w:r>
      <w:r w:rsidR="00C45593" w:rsidRPr="0085695C">
        <w:rPr>
          <w:rStyle w:val="Strong"/>
          <w:rFonts w:ascii="GHEA Grapalat" w:hAnsi="GHEA Grapalat"/>
          <w:color w:val="000000"/>
          <w:lang w:val="hy-AM"/>
        </w:rPr>
        <w:t>Հ</w:t>
      </w:r>
      <w:r w:rsidR="007B6CF0" w:rsidRPr="0085695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C45593" w:rsidRPr="0085695C">
        <w:rPr>
          <w:rStyle w:val="Strong"/>
          <w:rFonts w:ascii="GHEA Grapalat" w:hAnsi="GHEA Grapalat"/>
          <w:color w:val="000000"/>
          <w:lang w:val="hy-AM"/>
        </w:rPr>
        <w:t>օրենք</w:t>
      </w:r>
    </w:p>
    <w:p w:rsidR="00E43604" w:rsidRPr="0085695C" w:rsidRDefault="00C45593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</w:t>
      </w:r>
      <w:r w:rsidR="001A09B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՝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</w:t>
      </w:r>
      <w:r w:rsidR="008E7413" w:rsidRPr="0085695C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7B6CF0" w:rsidRPr="0085695C" w:rsidRDefault="007B6CF0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</w:t>
      </w:r>
      <w:r w:rsidRPr="0085695C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8569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B6CF0" w:rsidRPr="0085695C" w:rsidRDefault="007B6CF0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9C4675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0</w:t>
      </w:r>
      <w:r w:rsidRPr="008569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E43604" w:rsidRPr="0085695C" w:rsidRDefault="001A09B5" w:rsidP="00445886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</w:t>
      </w:r>
      <w:r w:rsidR="007B6CF0"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</w:t>
      </w:r>
      <w:r w:rsidRPr="008569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973954" w:rsidRPr="008569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85695C" w:rsidRDefault="001A09B5" w:rsidP="00445886">
      <w:pPr>
        <w:pStyle w:val="ListParagraph"/>
        <w:tabs>
          <w:tab w:val="left" w:pos="851"/>
        </w:tabs>
        <w:spacing w:after="0" w:line="276" w:lineRule="auto"/>
        <w:ind w:left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1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5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9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7,</w:t>
      </w:r>
      <w:r w:rsidR="009C4675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8569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</w:t>
      </w:r>
    </w:p>
    <w:p w:rsidR="00B548E2" w:rsidRPr="0085695C" w:rsidRDefault="00096CFD" w:rsidP="00445886">
      <w:pPr>
        <w:pStyle w:val="ListParagraph"/>
        <w:tabs>
          <w:tab w:val="left" w:pos="851"/>
        </w:tabs>
        <w:spacing w:after="0" w:line="276" w:lineRule="auto"/>
        <w:ind w:left="567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</w:t>
      </w:r>
      <w:r w:rsidR="0097395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4</w:t>
      </w:r>
      <w:r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. </w:t>
      </w:r>
      <w:r w:rsidR="00F1711A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Շ</w:t>
      </w:r>
      <w:r w:rsidR="00E4360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րջակա միջավայրի նախարարի 202</w:t>
      </w:r>
      <w:r w:rsidR="0097395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0</w:t>
      </w:r>
      <w:r w:rsidR="00E4360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 թվականի </w:t>
      </w:r>
      <w:r w:rsidR="0097395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նոյեմբերի 18</w:t>
      </w:r>
      <w:r w:rsidR="00E4360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-ի  N </w:t>
      </w:r>
      <w:r w:rsidR="0097395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443</w:t>
      </w:r>
      <w:r w:rsidR="00E4360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-</w:t>
      </w:r>
      <w:r w:rsidR="00973954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Լ</w:t>
      </w:r>
      <w:r w:rsidR="007A7A0D"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 հրամանի հավելվածով հաստատված «Արփի լիճ» ազգային պարկ» պետական ոչ առևտրային կազմակերպության կանոնադրություն</w:t>
      </w:r>
      <w:r w:rsidR="007A7A0D" w:rsidRPr="0085695C">
        <w:rPr>
          <w:rStyle w:val="Strong"/>
          <w:rFonts w:ascii="Cambria Math" w:eastAsia="Times New Roman" w:hAnsi="Cambria Math" w:cs="Cambria Math"/>
          <w:bCs w:val="0"/>
          <w:color w:val="000000"/>
          <w:sz w:val="24"/>
          <w:szCs w:val="24"/>
          <w:lang w:val="hy-AM"/>
        </w:rPr>
        <w:t>․</w:t>
      </w:r>
    </w:p>
    <w:p w:rsidR="00F1711A" w:rsidRPr="0085695C" w:rsidRDefault="00F1711A" w:rsidP="00445886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85695C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2D15F9" w:rsidRPr="0085695C" w:rsidRDefault="002D15F9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lang w:val="hy-AM"/>
        </w:rPr>
        <w:t>«</w:t>
      </w:r>
      <w:r w:rsidRPr="0085695C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85695C">
        <w:rPr>
          <w:rStyle w:val="Strong"/>
          <w:rFonts w:ascii="GHEA Grapalat" w:hAnsi="GHEA Grapalat"/>
          <w:lang w:val="hy-AM"/>
        </w:rPr>
        <w:t>»</w:t>
      </w: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lang w:val="hy-AM"/>
        </w:rPr>
        <w:t xml:space="preserve"> </w:t>
      </w:r>
      <w:r w:rsidRPr="0085695C">
        <w:rPr>
          <w:rStyle w:val="Strong"/>
          <w:rFonts w:ascii="GHEA Grapalat" w:hAnsi="GHEA Grapalat"/>
        </w:rPr>
        <w:t>«</w:t>
      </w:r>
      <w:r w:rsidRPr="0085695C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85695C">
        <w:rPr>
          <w:rStyle w:val="Strong"/>
          <w:rFonts w:ascii="GHEA Grapalat" w:hAnsi="GHEA Grapalat"/>
        </w:rPr>
        <w:t>»</w:t>
      </w: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lang w:val="hy-AM"/>
        </w:rPr>
        <w:t>«</w:t>
      </w:r>
      <w:r w:rsidRPr="0085695C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85695C">
        <w:rPr>
          <w:rStyle w:val="Strong"/>
          <w:rFonts w:ascii="GHEA Grapalat" w:hAnsi="GHEA Grapalat"/>
          <w:lang w:val="hy-AM"/>
        </w:rPr>
        <w:t>»</w:t>
      </w: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</w:rPr>
      </w:pPr>
      <w:r w:rsidRPr="0085695C">
        <w:rPr>
          <w:rStyle w:val="Strong"/>
          <w:rFonts w:ascii="GHEA Grapalat" w:hAnsi="GHEA Grapalat"/>
          <w:lang w:val="hy-AM"/>
        </w:rPr>
        <w:t>«</w:t>
      </w:r>
      <w:r w:rsidRPr="0085695C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85695C">
        <w:rPr>
          <w:rStyle w:val="Strong"/>
          <w:rFonts w:ascii="GHEA Grapalat" w:hAnsi="GHEA Grapalat"/>
          <w:lang w:val="hy-AM"/>
        </w:rPr>
        <w:t>»</w:t>
      </w:r>
      <w:r w:rsidRPr="0085695C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lang w:val="hy-AM"/>
        </w:rPr>
      </w:pPr>
      <w:r w:rsidRPr="0085695C">
        <w:rPr>
          <w:rStyle w:val="Strong"/>
          <w:rFonts w:ascii="GHEA Grapalat" w:hAnsi="GHEA Grapalat"/>
          <w:lang w:val="hy-AM"/>
        </w:rPr>
        <w:t>«Կենդանական աշխարհի մասին» ՀՀ օրենք</w:t>
      </w:r>
    </w:p>
    <w:p w:rsidR="00E43604" w:rsidRPr="0085695C" w:rsidRDefault="00E43604" w:rsidP="00445886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D831D4" w:rsidRPr="0085695C" w:rsidRDefault="00D831D4" w:rsidP="00445886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D831D4" w:rsidRPr="0085695C" w:rsidRDefault="00D831D4" w:rsidP="00445886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D831D4" w:rsidRPr="0085695C" w:rsidRDefault="00D831D4" w:rsidP="00445886">
      <w:pPr>
        <w:pStyle w:val="vhc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8569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7A7A0D" w:rsidRPr="0085695C" w:rsidRDefault="007A7A0D" w:rsidP="00445886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85695C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Շրջակա միջավայրի նախարարի 2020 թվականի նոյեմբերի 18-ի  N 443-Լ հրամանի հավելվածով հաստատված «Արփի լիճ» ազգային պարկ» պետական ոչ առևտրային կազմակերպության կանոնադրություն</w:t>
      </w:r>
      <w:r w:rsidRPr="0085695C">
        <w:rPr>
          <w:rStyle w:val="Strong"/>
          <w:rFonts w:ascii="Cambria Math" w:eastAsia="Times New Roman" w:hAnsi="Cambria Math" w:cs="Cambria Math"/>
          <w:bCs w:val="0"/>
          <w:color w:val="000000"/>
          <w:sz w:val="24"/>
          <w:szCs w:val="24"/>
          <w:lang w:val="hy-AM"/>
        </w:rPr>
        <w:t>․</w:t>
      </w:r>
    </w:p>
    <w:p w:rsidR="007A7A0D" w:rsidRPr="0085695C" w:rsidRDefault="007A7A0D" w:rsidP="007A7A0D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962931" w:rsidRPr="0085695C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85695C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85695C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85695C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85695C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և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5695C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85695C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85695C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85695C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85695C" w:rsidRDefault="00063DD2" w:rsidP="00063DD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973954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45886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շրջակա միջավայրի նախարարության </w:t>
      </w:r>
      <w:r w:rsidR="00973954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«Արփի լիճ» ազգային պարկ»</w:t>
      </w:r>
      <w:r w:rsidR="00E82C98" w:rsidRPr="0085695C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E82C98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8A4506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օգոստոսի 28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85695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85695C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85695C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85695C" w:rsidRDefault="00063DD2" w:rsidP="00063DD2">
      <w:pPr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85695C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85695C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85695C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2237" w:rsidRPr="0085695C" w:rsidRDefault="008A4506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5695C">
        <w:rPr>
          <w:rFonts w:ascii="GHEA Grapalat" w:hAnsi="GHEA Grapalat"/>
          <w:sz w:val="24"/>
          <w:szCs w:val="24"/>
          <w:lang w:val="hy-AM"/>
        </w:rPr>
        <w:tab/>
      </w:r>
    </w:p>
    <w:p w:rsidR="002F3067" w:rsidRPr="0085695C" w:rsidRDefault="002F3067" w:rsidP="002F3067">
      <w:pPr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85695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է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8569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8A4506"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8A4506" w:rsidRPr="0085695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8A4506" w:rsidRPr="0085695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85695C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A4506" w:rsidRPr="0085695C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A4506" w:rsidRPr="0085695C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85695C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85695C">
        <w:rPr>
          <w:rFonts w:ascii="GHEA Grapalat" w:hAnsi="GHEA Grapalat" w:cs="Sylfaen"/>
          <w:sz w:val="24"/>
          <w:szCs w:val="24"/>
          <w:lang w:val="hy-AM"/>
        </w:rPr>
        <w:t>։</w:t>
      </w:r>
      <w:bookmarkStart w:id="0" w:name="_GoBack"/>
      <w:bookmarkEnd w:id="0"/>
    </w:p>
    <w:p w:rsidR="002F3067" w:rsidRPr="0085695C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719E2" w:rsidRPr="0085695C" w:rsidRDefault="00E719E2" w:rsidP="00A163E4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5695C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E719E2" w:rsidRPr="0085695C" w:rsidRDefault="00E719E2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12351" w:rsidRPr="0085695C" w:rsidRDefault="00D12351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85695C" w:rsidRDefault="00D12351" w:rsidP="00A163E4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8A4506" w:rsidRPr="0085695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8A4506" w:rsidRPr="0085695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3</w:t>
      </w:r>
      <w:r w:rsidR="00C9456A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C9456A" w:rsidRPr="0085695C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C9456A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գոստոսի 7</w:t>
      </w:r>
      <w:r w:rsidR="00C9456A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։</w:t>
      </w:r>
    </w:p>
    <w:p w:rsidR="00063DD2" w:rsidRPr="0085695C" w:rsidRDefault="00063DD2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85695C" w:rsidRDefault="002F3067" w:rsidP="00A163E4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85695C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85695C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5695C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85695C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8A4506" w:rsidRPr="0085695C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85695C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85695C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85695C" w:rsidSect="00445886">
      <w:pgSz w:w="11909" w:h="16834" w:code="9"/>
      <w:pgMar w:top="851" w:right="569" w:bottom="851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3" w:rsidRDefault="007328D3">
      <w:r>
        <w:separator/>
      </w:r>
    </w:p>
  </w:endnote>
  <w:endnote w:type="continuationSeparator" w:id="0">
    <w:p w:rsidR="007328D3" w:rsidRDefault="007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3" w:rsidRDefault="007328D3">
      <w:r>
        <w:separator/>
      </w:r>
    </w:p>
  </w:footnote>
  <w:footnote w:type="continuationSeparator" w:id="0">
    <w:p w:rsidR="007328D3" w:rsidRDefault="0073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FE"/>
    <w:multiLevelType w:val="hybridMultilevel"/>
    <w:tmpl w:val="B0D430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E7C75"/>
    <w:multiLevelType w:val="hybridMultilevel"/>
    <w:tmpl w:val="BF686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0626F"/>
    <w:rsid w:val="0000734C"/>
    <w:rsid w:val="00012C12"/>
    <w:rsid w:val="00017FBD"/>
    <w:rsid w:val="0002027B"/>
    <w:rsid w:val="00027374"/>
    <w:rsid w:val="00031536"/>
    <w:rsid w:val="00033DC8"/>
    <w:rsid w:val="0003425F"/>
    <w:rsid w:val="00035E57"/>
    <w:rsid w:val="00053993"/>
    <w:rsid w:val="00063DD2"/>
    <w:rsid w:val="00067595"/>
    <w:rsid w:val="00092AE5"/>
    <w:rsid w:val="00096CFD"/>
    <w:rsid w:val="000974B1"/>
    <w:rsid w:val="000A5F2E"/>
    <w:rsid w:val="000A7D61"/>
    <w:rsid w:val="000E7050"/>
    <w:rsid w:val="00110EB7"/>
    <w:rsid w:val="0011539C"/>
    <w:rsid w:val="00142542"/>
    <w:rsid w:val="00151BF9"/>
    <w:rsid w:val="001546FE"/>
    <w:rsid w:val="00173AD8"/>
    <w:rsid w:val="001A09B5"/>
    <w:rsid w:val="001B0BE4"/>
    <w:rsid w:val="001C1EFB"/>
    <w:rsid w:val="001D6749"/>
    <w:rsid w:val="001E3818"/>
    <w:rsid w:val="001F0558"/>
    <w:rsid w:val="001F1836"/>
    <w:rsid w:val="001F1997"/>
    <w:rsid w:val="001F41E5"/>
    <w:rsid w:val="0020358A"/>
    <w:rsid w:val="00203ED6"/>
    <w:rsid w:val="00221614"/>
    <w:rsid w:val="00271B82"/>
    <w:rsid w:val="00275735"/>
    <w:rsid w:val="00276F1E"/>
    <w:rsid w:val="00296DE5"/>
    <w:rsid w:val="002A0A71"/>
    <w:rsid w:val="002A7155"/>
    <w:rsid w:val="002B2F5A"/>
    <w:rsid w:val="002B51D3"/>
    <w:rsid w:val="002B7721"/>
    <w:rsid w:val="002D15F9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1123A"/>
    <w:rsid w:val="0031420D"/>
    <w:rsid w:val="00325038"/>
    <w:rsid w:val="00326A9F"/>
    <w:rsid w:val="00335F08"/>
    <w:rsid w:val="0034204B"/>
    <w:rsid w:val="00371236"/>
    <w:rsid w:val="003722AD"/>
    <w:rsid w:val="00373805"/>
    <w:rsid w:val="00376E5D"/>
    <w:rsid w:val="003871F3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313CB"/>
    <w:rsid w:val="0044229E"/>
    <w:rsid w:val="00445886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0652"/>
    <w:rsid w:val="00536359"/>
    <w:rsid w:val="005578CF"/>
    <w:rsid w:val="00557B28"/>
    <w:rsid w:val="005739A8"/>
    <w:rsid w:val="00594AEC"/>
    <w:rsid w:val="005A01BF"/>
    <w:rsid w:val="005B145B"/>
    <w:rsid w:val="005B4911"/>
    <w:rsid w:val="005B7CF5"/>
    <w:rsid w:val="005C3BE1"/>
    <w:rsid w:val="005D3187"/>
    <w:rsid w:val="005E198C"/>
    <w:rsid w:val="005E4ED0"/>
    <w:rsid w:val="005E50D6"/>
    <w:rsid w:val="00631065"/>
    <w:rsid w:val="0063155E"/>
    <w:rsid w:val="0063169F"/>
    <w:rsid w:val="00653C0C"/>
    <w:rsid w:val="0066458A"/>
    <w:rsid w:val="00664F75"/>
    <w:rsid w:val="00671ACF"/>
    <w:rsid w:val="006775B7"/>
    <w:rsid w:val="0068075D"/>
    <w:rsid w:val="006819F4"/>
    <w:rsid w:val="00694419"/>
    <w:rsid w:val="006A616D"/>
    <w:rsid w:val="006A70D1"/>
    <w:rsid w:val="006B30F0"/>
    <w:rsid w:val="006B48A7"/>
    <w:rsid w:val="006B61F5"/>
    <w:rsid w:val="006C1BF4"/>
    <w:rsid w:val="006D0AB2"/>
    <w:rsid w:val="006F30C3"/>
    <w:rsid w:val="006F7036"/>
    <w:rsid w:val="00711D99"/>
    <w:rsid w:val="007328D3"/>
    <w:rsid w:val="00743F16"/>
    <w:rsid w:val="00745EAE"/>
    <w:rsid w:val="00746639"/>
    <w:rsid w:val="00750AE8"/>
    <w:rsid w:val="00764F54"/>
    <w:rsid w:val="007664E0"/>
    <w:rsid w:val="00772BCA"/>
    <w:rsid w:val="00780A8F"/>
    <w:rsid w:val="00785377"/>
    <w:rsid w:val="007A2160"/>
    <w:rsid w:val="007A7A0D"/>
    <w:rsid w:val="007B6CF0"/>
    <w:rsid w:val="007E0FE2"/>
    <w:rsid w:val="007F3D44"/>
    <w:rsid w:val="007F41EE"/>
    <w:rsid w:val="007F6788"/>
    <w:rsid w:val="0080165A"/>
    <w:rsid w:val="00802AF6"/>
    <w:rsid w:val="008038D7"/>
    <w:rsid w:val="00810388"/>
    <w:rsid w:val="00835351"/>
    <w:rsid w:val="00837C30"/>
    <w:rsid w:val="0084132F"/>
    <w:rsid w:val="0085423D"/>
    <w:rsid w:val="008553C7"/>
    <w:rsid w:val="0085695C"/>
    <w:rsid w:val="0086265A"/>
    <w:rsid w:val="00871525"/>
    <w:rsid w:val="00891BE5"/>
    <w:rsid w:val="0089712C"/>
    <w:rsid w:val="008A4506"/>
    <w:rsid w:val="008B3344"/>
    <w:rsid w:val="008C0F8C"/>
    <w:rsid w:val="008C16CA"/>
    <w:rsid w:val="008C6FBF"/>
    <w:rsid w:val="008E6F2D"/>
    <w:rsid w:val="008E7413"/>
    <w:rsid w:val="00920A62"/>
    <w:rsid w:val="009303CF"/>
    <w:rsid w:val="00934E1F"/>
    <w:rsid w:val="00944AE9"/>
    <w:rsid w:val="00944CE5"/>
    <w:rsid w:val="00955EB4"/>
    <w:rsid w:val="00962931"/>
    <w:rsid w:val="00962F2F"/>
    <w:rsid w:val="00967F98"/>
    <w:rsid w:val="00973954"/>
    <w:rsid w:val="009852ED"/>
    <w:rsid w:val="00990F9F"/>
    <w:rsid w:val="00996BAF"/>
    <w:rsid w:val="009B1987"/>
    <w:rsid w:val="009B221A"/>
    <w:rsid w:val="009C4675"/>
    <w:rsid w:val="009C5E7B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163E4"/>
    <w:rsid w:val="00A23732"/>
    <w:rsid w:val="00A23E89"/>
    <w:rsid w:val="00A270C4"/>
    <w:rsid w:val="00A27AEE"/>
    <w:rsid w:val="00A3389B"/>
    <w:rsid w:val="00A50F1D"/>
    <w:rsid w:val="00A5641E"/>
    <w:rsid w:val="00A702FC"/>
    <w:rsid w:val="00A77B6A"/>
    <w:rsid w:val="00A81459"/>
    <w:rsid w:val="00A91D3C"/>
    <w:rsid w:val="00AA22B5"/>
    <w:rsid w:val="00AA5928"/>
    <w:rsid w:val="00AC292C"/>
    <w:rsid w:val="00AC31DC"/>
    <w:rsid w:val="00AD269B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199"/>
    <w:rsid w:val="00BA22D3"/>
    <w:rsid w:val="00BA5EE0"/>
    <w:rsid w:val="00BA63E4"/>
    <w:rsid w:val="00BD0C9D"/>
    <w:rsid w:val="00BD0DE5"/>
    <w:rsid w:val="00BF5CBA"/>
    <w:rsid w:val="00C12375"/>
    <w:rsid w:val="00C2771B"/>
    <w:rsid w:val="00C37CAF"/>
    <w:rsid w:val="00C45593"/>
    <w:rsid w:val="00C4634B"/>
    <w:rsid w:val="00C5637F"/>
    <w:rsid w:val="00C6124A"/>
    <w:rsid w:val="00C61619"/>
    <w:rsid w:val="00C70A57"/>
    <w:rsid w:val="00C714D5"/>
    <w:rsid w:val="00C864C3"/>
    <w:rsid w:val="00C9456A"/>
    <w:rsid w:val="00C96801"/>
    <w:rsid w:val="00CC4141"/>
    <w:rsid w:val="00CD7D96"/>
    <w:rsid w:val="00CE0419"/>
    <w:rsid w:val="00CE41D2"/>
    <w:rsid w:val="00CF37A2"/>
    <w:rsid w:val="00D022C0"/>
    <w:rsid w:val="00D07B5A"/>
    <w:rsid w:val="00D12351"/>
    <w:rsid w:val="00D138C7"/>
    <w:rsid w:val="00D149BA"/>
    <w:rsid w:val="00D2300E"/>
    <w:rsid w:val="00D30093"/>
    <w:rsid w:val="00D41848"/>
    <w:rsid w:val="00D5315D"/>
    <w:rsid w:val="00D5503E"/>
    <w:rsid w:val="00D57C42"/>
    <w:rsid w:val="00D625B1"/>
    <w:rsid w:val="00D71270"/>
    <w:rsid w:val="00D73C90"/>
    <w:rsid w:val="00D831D4"/>
    <w:rsid w:val="00D965F1"/>
    <w:rsid w:val="00D97937"/>
    <w:rsid w:val="00DA3C26"/>
    <w:rsid w:val="00DA4313"/>
    <w:rsid w:val="00DC751F"/>
    <w:rsid w:val="00DD17DD"/>
    <w:rsid w:val="00DD602F"/>
    <w:rsid w:val="00DF7F62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6664"/>
    <w:rsid w:val="00E719E2"/>
    <w:rsid w:val="00E754A1"/>
    <w:rsid w:val="00E76B9A"/>
    <w:rsid w:val="00E82C98"/>
    <w:rsid w:val="00E83E8B"/>
    <w:rsid w:val="00E846D3"/>
    <w:rsid w:val="00E85B01"/>
    <w:rsid w:val="00E85F90"/>
    <w:rsid w:val="00E91256"/>
    <w:rsid w:val="00E943B6"/>
    <w:rsid w:val="00EA0176"/>
    <w:rsid w:val="00EA1E12"/>
    <w:rsid w:val="00EA44FF"/>
    <w:rsid w:val="00EB2B57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16E31-60E9-45A7-B058-E9971177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1D58-2ACD-454D-A66A-9EE4840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18</cp:revision>
  <cp:lastPrinted>2023-01-04T12:36:00Z</cp:lastPrinted>
  <dcterms:created xsi:type="dcterms:W3CDTF">2023-06-19T12:56:00Z</dcterms:created>
  <dcterms:modified xsi:type="dcterms:W3CDTF">2023-07-17T07:55:00Z</dcterms:modified>
</cp:coreProperties>
</file>